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1932" w14:textId="50B514A8" w:rsidR="00EF3506" w:rsidRPr="00AB084D" w:rsidRDefault="003707FF" w:rsidP="00862B78">
      <w:pPr>
        <w:spacing w:line="240" w:lineRule="auto"/>
        <w:ind w:left="-90"/>
        <w:jc w:val="center"/>
        <w:rPr>
          <w:rFonts w:ascii="Times New Roman" w:hAnsi="Times New Roman" w:cs="Times New Roman"/>
          <w:b/>
          <w:noProof/>
          <w:sz w:val="28"/>
        </w:rPr>
      </w:pPr>
      <w:r w:rsidRPr="00AB084D">
        <w:rPr>
          <w:rFonts w:ascii="Times New Roman" w:hAnsi="Times New Roman" w:cs="Times New Roman"/>
          <w:b/>
          <w:noProof/>
          <w:sz w:val="28"/>
        </w:rPr>
        <w:t>EPA-SL</w:t>
      </w:r>
      <w:r w:rsidR="00EF3506" w:rsidRPr="00AB084D">
        <w:rPr>
          <w:rFonts w:ascii="Times New Roman" w:hAnsi="Times New Roman" w:cs="Times New Roman"/>
          <w:b/>
          <w:noProof/>
          <w:sz w:val="28"/>
        </w:rPr>
        <w:t xml:space="preserve"> Eng</w:t>
      </w:r>
      <w:r w:rsidR="0036459A" w:rsidRPr="00AB084D">
        <w:rPr>
          <w:rFonts w:ascii="Times New Roman" w:hAnsi="Times New Roman" w:cs="Times New Roman"/>
          <w:b/>
          <w:noProof/>
          <w:sz w:val="28"/>
        </w:rPr>
        <w:t>aged</w:t>
      </w:r>
      <w:r w:rsidR="003E7576" w:rsidRPr="00AB084D">
        <w:rPr>
          <w:rFonts w:ascii="Times New Roman" w:hAnsi="Times New Roman" w:cs="Times New Roman"/>
          <w:b/>
          <w:noProof/>
          <w:sz w:val="28"/>
        </w:rPr>
        <w:t xml:space="preserve"> Nature</w:t>
      </w:r>
      <w:r w:rsidR="00A05813" w:rsidRPr="00AB084D">
        <w:rPr>
          <w:rFonts w:ascii="Times New Roman" w:hAnsi="Times New Roman" w:cs="Times New Roman"/>
          <w:b/>
          <w:noProof/>
          <w:sz w:val="28"/>
        </w:rPr>
        <w:t xml:space="preserve"> Clu</w:t>
      </w:r>
      <w:r w:rsidR="00EF3506" w:rsidRPr="00AB084D">
        <w:rPr>
          <w:rFonts w:ascii="Times New Roman" w:hAnsi="Times New Roman" w:cs="Times New Roman"/>
          <w:b/>
          <w:noProof/>
          <w:sz w:val="28"/>
        </w:rPr>
        <w:t>bs</w:t>
      </w:r>
      <w:r w:rsidR="0036459A" w:rsidRPr="00AB084D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AB084D">
        <w:rPr>
          <w:rFonts w:ascii="Times New Roman" w:hAnsi="Times New Roman" w:cs="Times New Roman"/>
          <w:b/>
          <w:noProof/>
          <w:sz w:val="28"/>
        </w:rPr>
        <w:t xml:space="preserve">to </w:t>
      </w:r>
      <w:r w:rsidR="00EF7569" w:rsidRPr="00AB084D">
        <w:rPr>
          <w:rFonts w:ascii="Times New Roman" w:hAnsi="Times New Roman" w:cs="Times New Roman"/>
          <w:b/>
          <w:noProof/>
          <w:sz w:val="28"/>
        </w:rPr>
        <w:t>Strengthen</w:t>
      </w:r>
      <w:r w:rsidR="003E7576" w:rsidRPr="00AB08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761DBB">
        <w:rPr>
          <w:rFonts w:ascii="Times New Roman" w:hAnsi="Times New Roman" w:cs="Times New Roman"/>
          <w:b/>
          <w:noProof/>
          <w:sz w:val="28"/>
        </w:rPr>
        <w:t>Environmen</w:t>
      </w:r>
      <w:r w:rsidRPr="00AB084D">
        <w:rPr>
          <w:rFonts w:ascii="Times New Roman" w:hAnsi="Times New Roman" w:cs="Times New Roman"/>
          <w:b/>
          <w:noProof/>
          <w:sz w:val="28"/>
        </w:rPr>
        <w:t xml:space="preserve">tal Education </w:t>
      </w:r>
      <w:r w:rsidR="003172F8">
        <w:rPr>
          <w:rFonts w:ascii="Times New Roman" w:hAnsi="Times New Roman" w:cs="Times New Roman"/>
          <w:b/>
          <w:noProof/>
          <w:sz w:val="28"/>
        </w:rPr>
        <w:t xml:space="preserve">In Secondary Schools, </w:t>
      </w:r>
      <w:r w:rsidR="00AB084D" w:rsidRPr="00AB084D">
        <w:rPr>
          <w:rFonts w:ascii="Times New Roman" w:hAnsi="Times New Roman" w:cs="Times New Roman"/>
          <w:b/>
          <w:noProof/>
          <w:sz w:val="28"/>
        </w:rPr>
        <w:t>Freetown</w:t>
      </w:r>
    </w:p>
    <w:p w14:paraId="3112A9AB" w14:textId="77777777" w:rsidR="00C147E9" w:rsidRPr="00156A53" w:rsidRDefault="00C147E9" w:rsidP="00C147E9">
      <w:pPr>
        <w:keepNext/>
        <w:framePr w:dropCap="drop" w:lines="4" w:h="871" w:hRule="exact" w:wrap="around" w:vAnchor="text" w:hAnchor="page" w:x="826" w:y="398"/>
        <w:spacing w:after="0" w:line="871" w:lineRule="exact"/>
        <w:jc w:val="both"/>
        <w:textAlignment w:val="baseline"/>
        <w:rPr>
          <w:rFonts w:ascii="Times New Roman" w:hAnsi="Times New Roman" w:cs="Times New Roman"/>
          <w:b/>
          <w:noProof/>
          <w:position w:val="-12"/>
          <w:sz w:val="124"/>
        </w:rPr>
      </w:pPr>
      <w:r w:rsidRPr="00156A53">
        <w:rPr>
          <w:rFonts w:ascii="Times New Roman" w:hAnsi="Times New Roman" w:cs="Times New Roman"/>
          <w:noProof/>
          <w:position w:val="-12"/>
          <w:sz w:val="124"/>
        </w:rPr>
        <w:t>E</w:t>
      </w:r>
    </w:p>
    <w:p w14:paraId="610C762D" w14:textId="1688EEBD" w:rsidR="00A05813" w:rsidRPr="00156A53" w:rsidRDefault="00A05813" w:rsidP="00AB084D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 w:rsidRPr="00156A53">
        <w:rPr>
          <w:rFonts w:ascii="Times New Roman" w:hAnsi="Times New Roman" w:cs="Times New Roman"/>
          <w:b/>
          <w:noProof/>
          <w:sz w:val="24"/>
        </w:rPr>
        <w:t xml:space="preserve">By: Amadu Shaw </w:t>
      </w:r>
    </w:p>
    <w:p w14:paraId="7E830FAD" w14:textId="2AAA0A4C" w:rsidR="008529A9" w:rsidRDefault="003C7D6B" w:rsidP="008529A9">
      <w:pPr>
        <w:spacing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6595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B443F" wp14:editId="6B82FA02">
                <wp:simplePos x="0" y="0"/>
                <wp:positionH relativeFrom="column">
                  <wp:posOffset>3091815</wp:posOffset>
                </wp:positionH>
                <wp:positionV relativeFrom="paragraph">
                  <wp:posOffset>3339465</wp:posOffset>
                </wp:positionV>
                <wp:extent cx="309118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4362B" w14:textId="6AE4FC21" w:rsidR="00E94E21" w:rsidRPr="006D28AE" w:rsidRDefault="00E94E21" w:rsidP="00E94E21">
                            <w:pPr>
                              <w:pStyle w:val="Caption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6D28AE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>The</w:t>
                            </w:r>
                            <w:r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F55AE"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EPA </w:t>
                            </w:r>
                            <w:r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Deputy Director of </w:t>
                            </w:r>
                            <w:r w:rsidR="00C24F8C"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Public Relations &amp; Intersectoral Collaboration, </w:t>
                            </w:r>
                            <w:r w:rsidR="00DB45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Mrs. Ramatu </w:t>
                            </w:r>
                            <w:r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Massaquoi </w:t>
                            </w:r>
                            <w:r w:rsidR="002F55AE"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and other </w:t>
                            </w:r>
                            <w:r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officials engaged school pupils at Albert Academy</w:t>
                            </w:r>
                            <w:r w:rsidR="00C77B9A" w:rsidRPr="006D28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Secondary School, Freet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4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45pt;margin-top:262.95pt;width:243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" stroked="f">
                <v:textbox inset="0,0,0,0">
                  <w:txbxContent>
                    <w:p w14:paraId="1E84362B" w14:textId="6AE4FC21" w:rsidR="00E94E21" w:rsidRPr="006D28AE" w:rsidRDefault="00E94E21" w:rsidP="00E94E21">
                      <w:pPr>
                        <w:pStyle w:val="Caption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</w:pPr>
                      <w:r w:rsidRPr="006D28AE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>The</w:t>
                      </w:r>
                      <w:r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2F55AE"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EPA </w:t>
                      </w:r>
                      <w:r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Deputy Director of </w:t>
                      </w:r>
                      <w:r w:rsidR="00C24F8C"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Public Relations &amp; Intersectoral Collaboration, </w:t>
                      </w:r>
                      <w:r w:rsidR="00DB45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Mrs. Ramatu </w:t>
                      </w:r>
                      <w:r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Massaquoi </w:t>
                      </w:r>
                      <w:r w:rsidR="002F55AE"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and other </w:t>
                      </w:r>
                      <w:r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officials engaged school pupils at Albert Academy</w:t>
                      </w:r>
                      <w:r w:rsidR="00C77B9A" w:rsidRPr="006D28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Secondary School, Freet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3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5B377B" wp14:editId="7FA802E0">
            <wp:simplePos x="0" y="0"/>
            <wp:positionH relativeFrom="margin">
              <wp:posOffset>3371850</wp:posOffset>
            </wp:positionH>
            <wp:positionV relativeFrom="paragraph">
              <wp:posOffset>1129665</wp:posOffset>
            </wp:positionV>
            <wp:extent cx="3095625" cy="2170430"/>
            <wp:effectExtent l="0" t="0" r="9525" b="1270"/>
            <wp:wrapSquare wrapText="bothSides"/>
            <wp:docPr id="1" name="Picture 1" descr="C:\Users\LENOVO\Desktop\aticl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ticle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6D9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ffective</w:t>
      </w:r>
      <w:proofErr w:type="spellEnd"/>
      <w:r w:rsidR="006B1A2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ublic participat</w:t>
      </w:r>
      <w:r w:rsidR="002E76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on in environmental governance </w:t>
      </w:r>
      <w:r w:rsidR="0053735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management </w:t>
      </w:r>
      <w:r w:rsidR="006B1A2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y not be easily attainable if members of the </w:t>
      </w:r>
      <w:r w:rsidR="003B4CF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public</w:t>
      </w:r>
      <w:r w:rsidR="006B1A2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ck the requisite understanding as to what environmental protecti</w:t>
      </w:r>
      <w:r w:rsidR="00045F99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3B4CF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3735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sustainable development </w:t>
      </w:r>
      <w:r w:rsidR="003B4CF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is all about</w:t>
      </w:r>
      <w:r w:rsidR="00E7445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E108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FE0BC0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19C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Environment</w:t>
      </w:r>
      <w:r w:rsidR="000B5E3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tection Agency Sierra Leone </w:t>
      </w:r>
      <w:r w:rsidR="00CC24A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FE0BC0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EPA-SL</w:t>
      </w:r>
      <w:r w:rsidR="00CC24A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FE0BC0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19C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B72E08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 the </w:t>
      </w:r>
      <w:r w:rsidR="008519C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s </w:t>
      </w:r>
      <w:r w:rsidR="00604548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ablished </w:t>
      </w:r>
      <w:r w:rsidR="00AC3F1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environmental</w:t>
      </w:r>
      <w:r w:rsidR="00EF75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C6EE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clubs in</w:t>
      </w:r>
      <w:r w:rsidR="006B1A2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E79E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arious </w:t>
      </w:r>
      <w:r w:rsidR="00AC3F1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condary </w:t>
      </w:r>
      <w:r w:rsidR="00B92FE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chools across the </w:t>
      </w:r>
      <w:r w:rsidR="006050A0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country</w:t>
      </w:r>
      <w:r w:rsidR="00430E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</w:t>
      </w:r>
      <w:r w:rsidR="007525B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1E9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7525B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bjective </w:t>
      </w:r>
      <w:r w:rsidR="002F555C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o serve as a c</w:t>
      </w:r>
      <w:r w:rsidR="00243FB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nduit</w:t>
      </w:r>
      <w:r w:rsidR="00C20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reach out to young pupils</w:t>
      </w:r>
      <w:r w:rsidR="00243FB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718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2F555C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imulate </w:t>
      </w:r>
      <w:r w:rsidR="002F65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ir interest in </w:t>
      </w:r>
      <w:r w:rsidR="00D93A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vironmental </w:t>
      </w:r>
      <w:r w:rsidR="002F555C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nagement and sustainability. </w:t>
      </w:r>
      <w:r w:rsidR="00056D49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5B450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clubs comprised</w:t>
      </w:r>
      <w:r w:rsidR="009E27C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students and teachers</w:t>
      </w:r>
      <w:r w:rsidR="00702A8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403DA" w:rsidRPr="00CA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7D6DF2" w:rsidRPr="00CA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re </w:t>
      </w:r>
      <w:r w:rsidR="001403DA" w:rsidRPr="00CA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usually </w:t>
      </w:r>
      <w:r w:rsidR="00646158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gaged </w:t>
      </w:r>
      <w:r w:rsidR="00893BE3">
        <w:rPr>
          <w:rFonts w:ascii="Times New Roman" w:eastAsia="Times New Roman" w:hAnsi="Times New Roman" w:cs="Times New Roman"/>
          <w:sz w:val="24"/>
          <w:szCs w:val="24"/>
          <w:lang w:val="en-GB"/>
        </w:rPr>
        <w:t>by EPA officials during</w:t>
      </w:r>
      <w:r w:rsidR="001F4DD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20ECC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chool </w:t>
      </w:r>
      <w:r w:rsidR="001F4DD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semblies </w:t>
      </w:r>
      <w:r w:rsidR="003112D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o educate</w:t>
      </w:r>
      <w:r w:rsidR="00646158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04112">
        <w:rPr>
          <w:rFonts w:ascii="Times New Roman" w:eastAsia="Times New Roman" w:hAnsi="Times New Roman" w:cs="Times New Roman"/>
          <w:sz w:val="24"/>
          <w:szCs w:val="24"/>
          <w:lang w:val="en-GB"/>
        </w:rPr>
        <w:t>them</w:t>
      </w:r>
      <w:r w:rsidR="0026796C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</w:t>
      </w:r>
      <w:r w:rsidR="002372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07AA" w:rsidRPr="00956079">
        <w:rPr>
          <w:rFonts w:ascii="Times New Roman" w:eastAsia="Times New Roman" w:hAnsi="Times New Roman" w:cs="Times New Roman"/>
          <w:sz w:val="24"/>
          <w:szCs w:val="24"/>
          <w:lang w:val="en-GB"/>
        </w:rPr>
        <w:t>environmental challenges</w:t>
      </w:r>
      <w:r w:rsidR="001403DA" w:rsidRPr="009560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956079" w:rsidRPr="00956079">
        <w:rPr>
          <w:rFonts w:ascii="Times New Roman" w:hAnsi="Times New Roman" w:cs="Times New Roman"/>
          <w:iCs/>
          <w:sz w:val="24"/>
          <w:szCs w:val="24"/>
          <w:lang w:val="en-IE"/>
        </w:rPr>
        <w:t>For instance, l</w:t>
      </w:r>
      <w:r w:rsidR="00F8535B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ast </w:t>
      </w:r>
      <w:r w:rsidR="00CA1F64" w:rsidRPr="00956079">
        <w:rPr>
          <w:rFonts w:ascii="Times New Roman" w:hAnsi="Times New Roman" w:cs="Times New Roman"/>
          <w:iCs/>
          <w:sz w:val="24"/>
          <w:szCs w:val="24"/>
          <w:lang w:val="en-IE"/>
        </w:rPr>
        <w:t>year,</w:t>
      </w:r>
      <w:r w:rsidR="00CC7D60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 </w:t>
      </w:r>
      <w:r w:rsidR="00F8535B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six secondary schools in the western area were visited </w:t>
      </w:r>
      <w:r w:rsidR="009A0A2B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and six has been visited this year </w:t>
      </w:r>
      <w:r w:rsidR="00F8535B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with the aim to revamp and strengthen environmental education. This is one of the key </w:t>
      </w:r>
      <w:r w:rsidR="008529A9" w:rsidRPr="00956079">
        <w:rPr>
          <w:rFonts w:ascii="Times New Roman" w:hAnsi="Times New Roman" w:cs="Times New Roman"/>
          <w:iCs/>
          <w:sz w:val="24"/>
          <w:szCs w:val="24"/>
          <w:lang w:val="en-IE"/>
        </w:rPr>
        <w:t>mandates</w:t>
      </w:r>
      <w:r w:rsidR="00F8535B" w:rsidRPr="00956079">
        <w:rPr>
          <w:rFonts w:ascii="Times New Roman" w:hAnsi="Times New Roman" w:cs="Times New Roman"/>
          <w:iCs/>
          <w:sz w:val="24"/>
          <w:szCs w:val="24"/>
          <w:lang w:val="en-IE"/>
        </w:rPr>
        <w:t xml:space="preserve"> of the Agency to raise awareness and sensitize principal/Teacher coordinators and pupils on environmental issues including Climate change. </w:t>
      </w:r>
    </w:p>
    <w:p w14:paraId="15F53D44" w14:textId="61A3EB2B" w:rsidR="0036459A" w:rsidRPr="008C6111" w:rsidRDefault="0022644B" w:rsidP="008C6111">
      <w:pPr>
        <w:spacing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er-schools</w:t>
      </w:r>
      <w:r w:rsidR="006C1D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86C8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q</w:t>
      </w:r>
      <w:r w:rsidR="00F2364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uiz</w:t>
      </w:r>
      <w:r w:rsidR="00E111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7A6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debate </w:t>
      </w:r>
      <w:r w:rsidR="00D25512">
        <w:rPr>
          <w:rFonts w:ascii="Times New Roman" w:eastAsia="Times New Roman" w:hAnsi="Times New Roman" w:cs="Times New Roman"/>
          <w:sz w:val="24"/>
          <w:szCs w:val="24"/>
          <w:lang w:val="en-GB"/>
        </w:rPr>
        <w:t>compe</w:t>
      </w:r>
      <w:r w:rsidR="00E111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i</w:t>
      </w:r>
      <w:r w:rsidR="00D25512">
        <w:rPr>
          <w:rFonts w:ascii="Times New Roman" w:eastAsia="Times New Roman" w:hAnsi="Times New Roman" w:cs="Times New Roman"/>
          <w:sz w:val="24"/>
          <w:szCs w:val="24"/>
          <w:lang w:val="en-GB"/>
        </w:rPr>
        <w:t>ti</w:t>
      </w:r>
      <w:r w:rsidR="00E111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2C160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040ECE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2364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issues </w:t>
      </w:r>
      <w:r w:rsidR="00E82B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potential impact </w:t>
      </w:r>
      <w:r w:rsidR="00D526B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n the</w:t>
      </w:r>
      <w:r w:rsidR="00B3664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2364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vironment </w:t>
      </w:r>
      <w:r w:rsidR="00027A6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e </w:t>
      </w:r>
      <w:r w:rsidR="006C1D34">
        <w:rPr>
          <w:rFonts w:ascii="Times New Roman" w:eastAsia="Times New Roman" w:hAnsi="Times New Roman" w:cs="Times New Roman"/>
          <w:sz w:val="24"/>
          <w:szCs w:val="24"/>
          <w:lang w:val="en-GB"/>
        </w:rPr>
        <w:t>often organised</w:t>
      </w:r>
      <w:r w:rsidR="00A940B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82B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impart </w:t>
      </w:r>
      <w:r w:rsidR="00FC3C6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he pupils</w:t>
      </w:r>
      <w:r w:rsidR="00E82BB3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</w:t>
      </w:r>
      <w:r w:rsidR="00DB1E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equisite knowledge </w:t>
      </w:r>
      <w:r w:rsidR="0051301D">
        <w:rPr>
          <w:rFonts w:ascii="Times New Roman" w:eastAsia="Times New Roman" w:hAnsi="Times New Roman" w:cs="Times New Roman"/>
          <w:sz w:val="24"/>
          <w:szCs w:val="24"/>
          <w:lang w:val="en-GB"/>
        </w:rPr>
        <w:t>and to</w:t>
      </w:r>
      <w:r w:rsidR="00131E9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1301D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inspire</w:t>
      </w:r>
      <w:r w:rsidR="00027A6A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130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m </w:t>
      </w:r>
      <w:r w:rsidR="00714A3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4245E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714A3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C3D56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serve</w:t>
      </w:r>
      <w:r w:rsidR="00DB1E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</w:t>
      </w:r>
      <w:r w:rsidR="008C017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E08D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vironmental </w:t>
      </w:r>
      <w:r w:rsidR="008C0171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ambassadors</w:t>
      </w:r>
      <w:r w:rsidR="00714A3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r w:rsidR="0056092F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the future</w:t>
      </w:r>
      <w:r w:rsidR="00EB4B0B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FE62A2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12575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re is a moral proverb which says </w:t>
      </w:r>
      <w:r w:rsidR="00912575" w:rsidRPr="00AF6DAE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r w:rsidR="008B7F7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atch Them Young’</w:t>
      </w:r>
      <w:r w:rsidR="008B7F73" w:rsidRPr="008B7F73">
        <w:rPr>
          <w:rFonts w:ascii="Times New Roman" w:eastAsia="Times New Roman" w:hAnsi="Times New Roman" w:cs="Times New Roman"/>
          <w:sz w:val="24"/>
          <w:szCs w:val="24"/>
          <w:lang w:val="en-GB"/>
        </w:rPr>
        <w:t>, t</w:t>
      </w:r>
      <w:r w:rsidR="00912575" w:rsidRPr="008B7F73">
        <w:rPr>
          <w:rFonts w:ascii="Times New Roman" w:eastAsia="Times New Roman" w:hAnsi="Times New Roman" w:cs="Times New Roman"/>
          <w:sz w:val="24"/>
          <w:szCs w:val="24"/>
          <w:lang w:val="en-GB"/>
        </w:rPr>
        <w:t>his</w:t>
      </w:r>
      <w:r w:rsidR="00912575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scernable approach is </w:t>
      </w:r>
      <w:r w:rsidR="00912575" w:rsidRPr="00693E77">
        <w:rPr>
          <w:rFonts w:ascii="Times New Roman" w:hAnsi="Times New Roman" w:cs="Times New Roman"/>
          <w:sz w:val="24"/>
          <w:szCs w:val="24"/>
        </w:rPr>
        <w:t>used to</w:t>
      </w:r>
      <w:r w:rsidR="00912575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nsform the </w:t>
      </w:r>
      <w:r w:rsidR="00AF6DAE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>mind-</w:t>
      </w:r>
      <w:r w:rsidR="00AF6DAE">
        <w:rPr>
          <w:rFonts w:ascii="Times New Roman" w:eastAsia="Times New Roman" w:hAnsi="Times New Roman" w:cs="Times New Roman"/>
          <w:sz w:val="24"/>
          <w:szCs w:val="24"/>
          <w:lang w:val="en-GB"/>
        </w:rPr>
        <w:t>set</w:t>
      </w:r>
      <w:r w:rsidR="00912575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</w:t>
      </w:r>
      <w:r w:rsidR="00912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tudents</w:t>
      </w:r>
      <w:r w:rsidR="00912575" w:rsidRPr="0069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to 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embark </w:t>
      </w:r>
      <w:r w:rsidR="009125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on </w:t>
      </w:r>
      <w:r w:rsidR="008056E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significant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</w:t>
      </w:r>
      <w:r w:rsidR="008056E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environmental 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activities </w:t>
      </w:r>
      <w:r w:rsidR="009125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such as tree planting, waste disposal management, awareness </w:t>
      </w:r>
      <w:r w:rsidR="00793D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raising</w:t>
      </w:r>
      <w:r w:rsidR="00157D1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,</w:t>
      </w:r>
      <w:r w:rsidR="009125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etc. 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within </w:t>
      </w:r>
      <w:r w:rsidR="009125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their respective schools</w:t>
      </w:r>
      <w:r w:rsidR="00912575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</w:t>
      </w:r>
      <w:r w:rsidR="00C62E6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and</w:t>
      </w:r>
      <w:r w:rsidR="009125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communities.</w:t>
      </w:r>
      <w:r w:rsidR="005173A7" w:rsidRPr="005173A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</w:t>
      </w:r>
      <w:r w:rsidR="005173A7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The</w:t>
      </w:r>
      <w:r w:rsidR="005173A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pupils will</w:t>
      </w:r>
      <w:r w:rsidR="005173A7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</w:t>
      </w:r>
      <w:r w:rsidR="007D236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also </w:t>
      </w:r>
      <w:r w:rsidR="005173A7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be </w:t>
      </w:r>
      <w:r w:rsidR="00BF3AD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educated</w:t>
      </w:r>
      <w:r w:rsidR="00C2410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</w:t>
      </w:r>
      <w:r w:rsidR="005173A7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to play greater roles beyond the academic sphere in influencing their peer groups, parent</w:t>
      </w:r>
      <w:r w:rsidR="00157D1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s and communities in promoting </w:t>
      </w:r>
      <w:r w:rsidR="00157D10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best</w:t>
      </w:r>
      <w:r w:rsidR="005173A7" w:rsidRPr="00693E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 xml:space="preserve"> practice</w:t>
      </w:r>
      <w:r w:rsidR="00157D1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  <w:t>s</w:t>
      </w:r>
      <w:r w:rsidR="005173A7" w:rsidRPr="00693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by achieving a</w:t>
      </w:r>
      <w:r w:rsidR="00C527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5277A" w:rsidRPr="0030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ound</w:t>
      </w:r>
      <w:r w:rsidR="005173A7" w:rsidRPr="0030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5277A" w:rsidRPr="0030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5173A7">
        <w:rPr>
          <w:rFonts w:ascii="Times New Roman" w:eastAsia="Times New Roman" w:hAnsi="Times New Roman" w:cs="Times New Roman"/>
          <w:sz w:val="24"/>
          <w:szCs w:val="24"/>
          <w:lang w:val="en-GB"/>
        </w:rPr>
        <w:t>sustainable environment</w:t>
      </w:r>
      <w:r w:rsidR="008C61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A70E5F">
        <w:rPr>
          <w:rFonts w:ascii="Times New Roman" w:eastAsia="Calibri" w:hAnsi="Times New Roman" w:cs="Times New Roman"/>
          <w:sz w:val="24"/>
          <w:szCs w:val="24"/>
        </w:rPr>
        <w:t>Environmental</w:t>
      </w:r>
      <w:r w:rsidR="00B27F8F" w:rsidRPr="00693E77">
        <w:rPr>
          <w:rFonts w:ascii="Times New Roman" w:eastAsia="Calibri" w:hAnsi="Times New Roman" w:cs="Times New Roman"/>
          <w:sz w:val="24"/>
          <w:szCs w:val="24"/>
        </w:rPr>
        <w:t xml:space="preserve"> education is not just abou</w:t>
      </w:r>
      <w:r w:rsidR="00B27F8F">
        <w:rPr>
          <w:rFonts w:ascii="Times New Roman" w:eastAsia="Calibri" w:hAnsi="Times New Roman" w:cs="Times New Roman"/>
          <w:sz w:val="24"/>
          <w:szCs w:val="24"/>
        </w:rPr>
        <w:t xml:space="preserve">t learning but comprehending </w:t>
      </w:r>
      <w:r w:rsidR="00733E5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648F3">
        <w:rPr>
          <w:rFonts w:ascii="Times New Roman" w:eastAsia="Calibri" w:hAnsi="Times New Roman" w:cs="Times New Roman"/>
          <w:sz w:val="24"/>
          <w:szCs w:val="24"/>
        </w:rPr>
        <w:t xml:space="preserve">challenges </w:t>
      </w:r>
    </w:p>
    <w:p w14:paraId="57A9C57C" w14:textId="5BF1E95E" w:rsidR="00793D72" w:rsidRPr="00A65949" w:rsidRDefault="00A478AB" w:rsidP="0036459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2A29F" wp14:editId="1675A80C">
                <wp:simplePos x="0" y="0"/>
                <wp:positionH relativeFrom="column">
                  <wp:posOffset>-57150</wp:posOffset>
                </wp:positionH>
                <wp:positionV relativeFrom="paragraph">
                  <wp:posOffset>92075</wp:posOffset>
                </wp:positionV>
                <wp:extent cx="29718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E1833" w14:textId="5544F0A8" w:rsidR="00A478AB" w:rsidRPr="00B626CC" w:rsidRDefault="00A40590" w:rsidP="00A478A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07D28"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4"/>
                              </w:rPr>
                              <w:t>Students of Minicipal Secondary S</w:t>
                            </w:r>
                            <w:r w:rsidR="00A478AB" w:rsidRPr="00C07D28"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A29F" id="Text Box 4" o:spid="_x0000_s1027" type="#_x0000_t202" style="position:absolute;left:0;text-align:left;margin-left:-4.5pt;margin-top:7.25pt;width:23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" stroked="f">
                <v:textbox style="mso-fit-shape-to-text:t" inset="0,0,0,0">
                  <w:txbxContent>
                    <w:p w14:paraId="66FE1833" w14:textId="5544F0A8" w:rsidR="00A478AB" w:rsidRPr="00B626CC" w:rsidRDefault="00A40590" w:rsidP="00A478A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  <w:r w:rsidRPr="00C07D28"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4"/>
                        </w:rPr>
                        <w:t>Students of Minicipal Secondary S</w:t>
                      </w:r>
                      <w:r w:rsidR="00A478AB" w:rsidRPr="00C07D28"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4"/>
                        </w:rPr>
                        <w:t xml:space="preserve">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EFABA2" wp14:editId="0F9051F9">
            <wp:simplePos x="0" y="0"/>
            <wp:positionH relativeFrom="column">
              <wp:posOffset>-57150</wp:posOffset>
            </wp:positionH>
            <wp:positionV relativeFrom="paragraph">
              <wp:posOffset>-1945640</wp:posOffset>
            </wp:positionV>
            <wp:extent cx="2971800" cy="1980565"/>
            <wp:effectExtent l="0" t="0" r="0" b="635"/>
            <wp:wrapSquare wrapText="bothSides"/>
            <wp:docPr id="3" name="Picture 3" descr="D:\Govt. Minicipal\IMG_7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vt. Minicipal\IMG_7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9A">
        <w:rPr>
          <w:rFonts w:ascii="Times New Roman" w:eastAsia="Calibri" w:hAnsi="Times New Roman" w:cs="Times New Roman"/>
          <w:sz w:val="24"/>
          <w:szCs w:val="24"/>
        </w:rPr>
        <w:t>Confronting</w:t>
      </w:r>
      <w:r w:rsidR="00B27F8F" w:rsidRPr="00693E77">
        <w:rPr>
          <w:rFonts w:ascii="Times New Roman" w:eastAsia="Calibri" w:hAnsi="Times New Roman" w:cs="Times New Roman"/>
          <w:sz w:val="24"/>
          <w:szCs w:val="24"/>
        </w:rPr>
        <w:t xml:space="preserve"> planet </w:t>
      </w:r>
      <w:r w:rsidR="001648F3">
        <w:rPr>
          <w:rFonts w:ascii="Times New Roman" w:eastAsia="Calibri" w:hAnsi="Times New Roman" w:cs="Times New Roman"/>
          <w:sz w:val="24"/>
          <w:szCs w:val="24"/>
        </w:rPr>
        <w:t xml:space="preserve">earth </w:t>
      </w:r>
      <w:r w:rsidR="00B27F8F" w:rsidRPr="00693E7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D7B6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A1B75">
        <w:rPr>
          <w:rFonts w:ascii="Times New Roman" w:eastAsia="Calibri" w:hAnsi="Times New Roman" w:cs="Times New Roman"/>
          <w:sz w:val="24"/>
          <w:szCs w:val="24"/>
        </w:rPr>
        <w:t>adopt a behavioral change</w:t>
      </w:r>
      <w:r w:rsidR="00B27F8F" w:rsidRPr="00304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A05DD" w:rsidRPr="0030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93D72" w:rsidRPr="0030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t is o</w:t>
      </w:r>
      <w:r w:rsidR="00793D72" w:rsidRPr="00304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ious </w:t>
      </w:r>
      <w:r w:rsidR="00793D72">
        <w:rPr>
          <w:rFonts w:ascii="Times New Roman" w:hAnsi="Times New Roman" w:cs="Times New Roman"/>
          <w:sz w:val="24"/>
          <w:szCs w:val="24"/>
        </w:rPr>
        <w:t xml:space="preserve">that </w:t>
      </w:r>
      <w:r w:rsidR="002E693D">
        <w:rPr>
          <w:rFonts w:ascii="Times New Roman" w:hAnsi="Times New Roman" w:cs="Times New Roman"/>
          <w:sz w:val="24"/>
          <w:szCs w:val="24"/>
        </w:rPr>
        <w:t>human</w:t>
      </w:r>
      <w:r w:rsidR="002E693D" w:rsidRPr="00693E77">
        <w:rPr>
          <w:rFonts w:ascii="Times New Roman" w:hAnsi="Times New Roman" w:cs="Times New Roman"/>
          <w:sz w:val="24"/>
          <w:szCs w:val="24"/>
        </w:rPr>
        <w:t xml:space="preserve"> </w:t>
      </w:r>
      <w:r w:rsidR="002E693D">
        <w:rPr>
          <w:rFonts w:ascii="Times New Roman" w:eastAsia="Times New Roman" w:hAnsi="Times New Roman" w:cs="Times New Roman"/>
          <w:sz w:val="24"/>
          <w:szCs w:val="24"/>
          <w:lang w:val="en-GB"/>
        </w:rPr>
        <w:t>inducements</w:t>
      </w:r>
      <w:r w:rsidR="00D46384" w:rsidRPr="00693E77">
        <w:rPr>
          <w:rFonts w:ascii="Times New Roman" w:hAnsi="Times New Roman" w:cs="Times New Roman"/>
          <w:sz w:val="24"/>
          <w:szCs w:val="24"/>
        </w:rPr>
        <w:t xml:space="preserve"> such </w:t>
      </w:r>
      <w:r w:rsidR="00D46384">
        <w:rPr>
          <w:rFonts w:ascii="Times New Roman" w:hAnsi="Times New Roman" w:cs="Times New Roman"/>
          <w:sz w:val="24"/>
          <w:szCs w:val="24"/>
        </w:rPr>
        <w:t xml:space="preserve">as </w:t>
      </w:r>
      <w:r w:rsidR="00D46384" w:rsidRPr="00693E77">
        <w:rPr>
          <w:rFonts w:ascii="Times New Roman" w:hAnsi="Times New Roman" w:cs="Times New Roman"/>
          <w:sz w:val="24"/>
          <w:szCs w:val="24"/>
        </w:rPr>
        <w:t>def</w:t>
      </w:r>
      <w:r w:rsidR="00D46384">
        <w:rPr>
          <w:rFonts w:ascii="Times New Roman" w:hAnsi="Times New Roman" w:cs="Times New Roman"/>
          <w:sz w:val="24"/>
          <w:szCs w:val="24"/>
        </w:rPr>
        <w:t>orestation, carbon emission, improper waste management, etc</w:t>
      </w:r>
      <w:r w:rsidR="00D46384" w:rsidRPr="00693E77">
        <w:rPr>
          <w:rFonts w:ascii="Times New Roman" w:hAnsi="Times New Roman" w:cs="Times New Roman"/>
          <w:sz w:val="24"/>
          <w:szCs w:val="24"/>
        </w:rPr>
        <w:t xml:space="preserve">. </w:t>
      </w:r>
      <w:r w:rsidR="00E646C3">
        <w:rPr>
          <w:rFonts w:ascii="Times New Roman" w:hAnsi="Times New Roman" w:cs="Times New Roman"/>
          <w:sz w:val="24"/>
          <w:szCs w:val="24"/>
        </w:rPr>
        <w:t>have pose</w:t>
      </w:r>
      <w:r w:rsidR="006554FD">
        <w:rPr>
          <w:rFonts w:ascii="Times New Roman" w:hAnsi="Times New Roman" w:cs="Times New Roman"/>
          <w:sz w:val="24"/>
          <w:szCs w:val="24"/>
        </w:rPr>
        <w:t>d</w:t>
      </w:r>
      <w:r w:rsidR="00A50034">
        <w:rPr>
          <w:rFonts w:ascii="Times New Roman" w:hAnsi="Times New Roman" w:cs="Times New Roman"/>
          <w:sz w:val="24"/>
          <w:szCs w:val="24"/>
        </w:rPr>
        <w:t xml:space="preserve"> </w:t>
      </w:r>
      <w:r w:rsidR="00D46384" w:rsidRPr="00693E77">
        <w:rPr>
          <w:rFonts w:ascii="Times New Roman" w:hAnsi="Times New Roman" w:cs="Times New Roman"/>
          <w:sz w:val="24"/>
          <w:szCs w:val="24"/>
        </w:rPr>
        <w:t xml:space="preserve">serious </w:t>
      </w:r>
      <w:r w:rsidR="00D46384">
        <w:rPr>
          <w:rFonts w:ascii="Times New Roman" w:hAnsi="Times New Roman" w:cs="Times New Roman"/>
          <w:sz w:val="24"/>
          <w:szCs w:val="24"/>
        </w:rPr>
        <w:t xml:space="preserve">health and environmental </w:t>
      </w:r>
      <w:r w:rsidR="00D46384" w:rsidRPr="00693E77">
        <w:rPr>
          <w:rFonts w:ascii="Times New Roman" w:hAnsi="Times New Roman" w:cs="Times New Roman"/>
          <w:sz w:val="24"/>
          <w:szCs w:val="24"/>
        </w:rPr>
        <w:t>threat</w:t>
      </w:r>
      <w:r w:rsidR="00793D72">
        <w:rPr>
          <w:rFonts w:ascii="Times New Roman" w:hAnsi="Times New Roman" w:cs="Times New Roman"/>
          <w:sz w:val="24"/>
          <w:szCs w:val="24"/>
        </w:rPr>
        <w:t>s</w:t>
      </w:r>
      <w:r w:rsidR="00D46384" w:rsidRPr="00693E77">
        <w:rPr>
          <w:rFonts w:ascii="Times New Roman" w:hAnsi="Times New Roman" w:cs="Times New Roman"/>
          <w:sz w:val="24"/>
          <w:szCs w:val="24"/>
        </w:rPr>
        <w:t xml:space="preserve"> to </w:t>
      </w:r>
      <w:r w:rsidR="0002466C">
        <w:rPr>
          <w:rFonts w:ascii="Times New Roman" w:hAnsi="Times New Roman" w:cs="Times New Roman"/>
          <w:sz w:val="24"/>
          <w:szCs w:val="24"/>
        </w:rPr>
        <w:t xml:space="preserve">the </w:t>
      </w:r>
      <w:r w:rsidR="00E83197" w:rsidRPr="00693E77">
        <w:rPr>
          <w:rFonts w:ascii="Times New Roman" w:hAnsi="Times New Roman" w:cs="Times New Roman"/>
          <w:sz w:val="24"/>
          <w:szCs w:val="24"/>
        </w:rPr>
        <w:t>achievement</w:t>
      </w:r>
      <w:r w:rsidR="00D46384" w:rsidRPr="00693E77">
        <w:rPr>
          <w:rFonts w:ascii="Times New Roman" w:hAnsi="Times New Roman" w:cs="Times New Roman"/>
          <w:sz w:val="24"/>
          <w:szCs w:val="24"/>
        </w:rPr>
        <w:t xml:space="preserve"> of the Sustainable Development</w:t>
      </w:r>
      <w:r w:rsidR="00D46384">
        <w:rPr>
          <w:rFonts w:ascii="Times New Roman" w:hAnsi="Times New Roman" w:cs="Times New Roman"/>
          <w:sz w:val="24"/>
          <w:szCs w:val="24"/>
        </w:rPr>
        <w:t xml:space="preserve"> Goals</w:t>
      </w:r>
      <w:r w:rsidR="004A0D36">
        <w:rPr>
          <w:rFonts w:ascii="Times New Roman" w:hAnsi="Times New Roman" w:cs="Times New Roman"/>
          <w:sz w:val="24"/>
          <w:szCs w:val="24"/>
        </w:rPr>
        <w:t xml:space="preserve"> </w:t>
      </w:r>
      <w:r w:rsidR="004A0D36" w:rsidRPr="00B41C49">
        <w:rPr>
          <w:rFonts w:ascii="Times New Roman" w:hAnsi="Times New Roman" w:cs="Times New Roman"/>
          <w:sz w:val="24"/>
          <w:szCs w:val="24"/>
        </w:rPr>
        <w:t>(</w:t>
      </w:r>
      <w:r w:rsidR="004A0D36" w:rsidRPr="00B41C49">
        <w:rPr>
          <w:rFonts w:ascii="Times New Roman" w:hAnsi="Times New Roman" w:cs="Times New Roman"/>
        </w:rPr>
        <w:t>SDGs</w:t>
      </w:r>
      <w:r w:rsidR="004A0D36">
        <w:rPr>
          <w:rFonts w:ascii="Times New Roman" w:hAnsi="Times New Roman" w:cs="Times New Roman"/>
          <w:sz w:val="24"/>
          <w:szCs w:val="24"/>
        </w:rPr>
        <w:t xml:space="preserve">) </w:t>
      </w:r>
      <w:r w:rsidR="00D46384" w:rsidRPr="00693E77">
        <w:rPr>
          <w:rFonts w:ascii="Times New Roman" w:hAnsi="Times New Roman" w:cs="Times New Roman"/>
          <w:sz w:val="24"/>
          <w:szCs w:val="24"/>
        </w:rPr>
        <w:t>13 (climate action), 14 (life below water) and 15 (life on land)</w:t>
      </w:r>
      <w:r w:rsidR="00D46384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5277A">
        <w:rPr>
          <w:rFonts w:ascii="Times New Roman" w:hAnsi="Times New Roman" w:cs="Times New Roman"/>
          <w:sz w:val="24"/>
          <w:szCs w:val="24"/>
        </w:rPr>
        <w:t>; ho</w:t>
      </w:r>
      <w:r w:rsidR="003A0C83">
        <w:rPr>
          <w:rFonts w:ascii="Times New Roman" w:hAnsi="Times New Roman" w:cs="Times New Roman"/>
          <w:sz w:val="24"/>
          <w:szCs w:val="24"/>
        </w:rPr>
        <w:t xml:space="preserve">wever, </w:t>
      </w:r>
      <w:r w:rsidR="00D02887" w:rsidRPr="00693E77">
        <w:rPr>
          <w:rFonts w:ascii="Times New Roman" w:hAnsi="Times New Roman" w:cs="Times New Roman"/>
          <w:sz w:val="24"/>
          <w:szCs w:val="24"/>
        </w:rPr>
        <w:t>many efforts have been integrated to mitigate and reduce the footprint</w:t>
      </w:r>
      <w:r w:rsidR="00C5277A">
        <w:rPr>
          <w:rFonts w:ascii="Times New Roman" w:hAnsi="Times New Roman" w:cs="Times New Roman"/>
          <w:sz w:val="24"/>
          <w:szCs w:val="24"/>
        </w:rPr>
        <w:t>s</w:t>
      </w:r>
      <w:r w:rsidR="00D02887" w:rsidRPr="00693E77">
        <w:rPr>
          <w:rFonts w:ascii="Times New Roman" w:hAnsi="Times New Roman" w:cs="Times New Roman"/>
          <w:sz w:val="24"/>
          <w:szCs w:val="24"/>
        </w:rPr>
        <w:t xml:space="preserve"> of climate change which has been a major concern in Sierra Leone and the wider world.</w:t>
      </w:r>
      <w:r w:rsidR="00264D92" w:rsidRPr="00264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15283B" w14:textId="7B3B93D2" w:rsidR="00B4332D" w:rsidRDefault="00C46344" w:rsidP="00264D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</w:t>
      </w:r>
      <w:r w:rsidR="00264D92" w:rsidRPr="00693E7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94367D" w:rsidRPr="00304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lieve</w:t>
      </w:r>
      <w:r w:rsidR="00C5277A" w:rsidRPr="00304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E95D74" w:rsidRPr="00304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at </w:t>
      </w:r>
      <w:r w:rsidR="00E95D74">
        <w:rPr>
          <w:rFonts w:ascii="Times New Roman" w:eastAsia="Calibri" w:hAnsi="Times New Roman" w:cs="Times New Roman"/>
          <w:sz w:val="24"/>
          <w:szCs w:val="24"/>
        </w:rPr>
        <w:t xml:space="preserve">if we </w:t>
      </w:r>
      <w:r w:rsidR="00AF2FD6">
        <w:rPr>
          <w:rFonts w:ascii="Times New Roman" w:eastAsia="Calibri" w:hAnsi="Times New Roman" w:cs="Times New Roman"/>
          <w:sz w:val="24"/>
          <w:szCs w:val="24"/>
        </w:rPr>
        <w:t>nurture</w:t>
      </w:r>
      <w:r w:rsidR="00074C24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AF2FD6">
        <w:rPr>
          <w:rFonts w:ascii="Times New Roman" w:eastAsia="Calibri" w:hAnsi="Times New Roman" w:cs="Times New Roman"/>
          <w:sz w:val="24"/>
          <w:szCs w:val="24"/>
        </w:rPr>
        <w:t xml:space="preserve"> school pupils and </w:t>
      </w:r>
      <w:r w:rsidR="00E95D74">
        <w:rPr>
          <w:rFonts w:ascii="Times New Roman" w:eastAsia="Calibri" w:hAnsi="Times New Roman" w:cs="Times New Roman"/>
          <w:sz w:val="24"/>
          <w:szCs w:val="24"/>
        </w:rPr>
        <w:t>learn to protect</w:t>
      </w:r>
      <w:r w:rsidR="00264D92" w:rsidRPr="00693E77">
        <w:rPr>
          <w:rFonts w:ascii="Times New Roman" w:eastAsia="Calibri" w:hAnsi="Times New Roman" w:cs="Times New Roman"/>
          <w:sz w:val="24"/>
          <w:szCs w:val="24"/>
        </w:rPr>
        <w:t xml:space="preserve"> the environment; understand the imp</w:t>
      </w:r>
      <w:r w:rsidR="00264D92">
        <w:rPr>
          <w:rFonts w:ascii="Times New Roman" w:eastAsia="Calibri" w:hAnsi="Times New Roman" w:cs="Times New Roman"/>
          <w:sz w:val="24"/>
          <w:szCs w:val="24"/>
        </w:rPr>
        <w:t>act of our actions and</w:t>
      </w:r>
      <w:r w:rsidR="00923DCB">
        <w:rPr>
          <w:rFonts w:ascii="Times New Roman" w:eastAsia="Calibri" w:hAnsi="Times New Roman" w:cs="Times New Roman"/>
          <w:sz w:val="24"/>
          <w:szCs w:val="24"/>
        </w:rPr>
        <w:t xml:space="preserve"> work </w:t>
      </w:r>
      <w:r w:rsidR="0089243E">
        <w:rPr>
          <w:rFonts w:ascii="Times New Roman" w:eastAsia="Calibri" w:hAnsi="Times New Roman" w:cs="Times New Roman"/>
          <w:sz w:val="24"/>
          <w:szCs w:val="24"/>
        </w:rPr>
        <w:t>together</w:t>
      </w:r>
      <w:r w:rsidR="00E95D74">
        <w:rPr>
          <w:rFonts w:ascii="Times New Roman" w:eastAsia="Calibri" w:hAnsi="Times New Roman" w:cs="Times New Roman"/>
          <w:sz w:val="24"/>
          <w:szCs w:val="24"/>
        </w:rPr>
        <w:t>, we shall achieve</w:t>
      </w:r>
      <w:r w:rsidR="00264D92">
        <w:rPr>
          <w:rFonts w:ascii="Times New Roman" w:eastAsia="Calibri" w:hAnsi="Times New Roman" w:cs="Times New Roman"/>
          <w:sz w:val="24"/>
          <w:szCs w:val="24"/>
        </w:rPr>
        <w:t xml:space="preserve"> a sustainable environment</w:t>
      </w:r>
      <w:r w:rsidR="00910F93">
        <w:rPr>
          <w:rFonts w:ascii="Times New Roman" w:eastAsia="Calibri" w:hAnsi="Times New Roman" w:cs="Times New Roman"/>
          <w:sz w:val="24"/>
          <w:szCs w:val="24"/>
        </w:rPr>
        <w:t xml:space="preserve"> adequate for the well-being of all Sierra Leo</w:t>
      </w:r>
      <w:r w:rsidR="00F67073">
        <w:rPr>
          <w:rFonts w:ascii="Times New Roman" w:eastAsia="Calibri" w:hAnsi="Times New Roman" w:cs="Times New Roman"/>
          <w:sz w:val="24"/>
          <w:szCs w:val="24"/>
        </w:rPr>
        <w:t>neans</w:t>
      </w:r>
      <w:r w:rsidR="00A02542">
        <w:rPr>
          <w:noProof/>
        </w:rPr>
        <w:t>.</w:t>
      </w:r>
    </w:p>
    <w:p w14:paraId="45377E4F" w14:textId="00E15317" w:rsidR="00D46384" w:rsidRPr="003A0C83" w:rsidRDefault="00D46384" w:rsidP="00AA21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F58179" w14:textId="7A3506AB" w:rsidR="005A503D" w:rsidRPr="00713290" w:rsidRDefault="00D02887" w:rsidP="00AA21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E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503D" w:rsidRPr="00713290" w:rsidSect="00A478AB">
      <w:pgSz w:w="12240" w:h="15840"/>
      <w:pgMar w:top="630" w:right="1170" w:bottom="45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41B3"/>
    <w:multiLevelType w:val="hybridMultilevel"/>
    <w:tmpl w:val="6F5213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8483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27"/>
    <w:rsid w:val="00004649"/>
    <w:rsid w:val="00013F36"/>
    <w:rsid w:val="00014AF5"/>
    <w:rsid w:val="00014D91"/>
    <w:rsid w:val="00017D1A"/>
    <w:rsid w:val="00022DDA"/>
    <w:rsid w:val="0002304A"/>
    <w:rsid w:val="0002466C"/>
    <w:rsid w:val="00024C39"/>
    <w:rsid w:val="00027A6A"/>
    <w:rsid w:val="0003211B"/>
    <w:rsid w:val="00040ECE"/>
    <w:rsid w:val="000412E2"/>
    <w:rsid w:val="00041F13"/>
    <w:rsid w:val="00045F99"/>
    <w:rsid w:val="00056D49"/>
    <w:rsid w:val="000607AA"/>
    <w:rsid w:val="00071883"/>
    <w:rsid w:val="00072B1E"/>
    <w:rsid w:val="00074C24"/>
    <w:rsid w:val="00075A3D"/>
    <w:rsid w:val="00075B23"/>
    <w:rsid w:val="000818E7"/>
    <w:rsid w:val="00083502"/>
    <w:rsid w:val="00090209"/>
    <w:rsid w:val="00090B48"/>
    <w:rsid w:val="00090DDE"/>
    <w:rsid w:val="000939EC"/>
    <w:rsid w:val="000A108B"/>
    <w:rsid w:val="000A15CB"/>
    <w:rsid w:val="000A1B75"/>
    <w:rsid w:val="000A1E72"/>
    <w:rsid w:val="000A2A48"/>
    <w:rsid w:val="000A629A"/>
    <w:rsid w:val="000B5499"/>
    <w:rsid w:val="000B578B"/>
    <w:rsid w:val="000B5E3F"/>
    <w:rsid w:val="000C041C"/>
    <w:rsid w:val="000C34BB"/>
    <w:rsid w:val="000C4083"/>
    <w:rsid w:val="000C603A"/>
    <w:rsid w:val="000C6EDB"/>
    <w:rsid w:val="000C6EE2"/>
    <w:rsid w:val="000D4CAF"/>
    <w:rsid w:val="000D5768"/>
    <w:rsid w:val="000D609D"/>
    <w:rsid w:val="000E12FC"/>
    <w:rsid w:val="00110079"/>
    <w:rsid w:val="001126FF"/>
    <w:rsid w:val="00115214"/>
    <w:rsid w:val="00115D11"/>
    <w:rsid w:val="00130FD7"/>
    <w:rsid w:val="00131E97"/>
    <w:rsid w:val="00136C4C"/>
    <w:rsid w:val="001403DA"/>
    <w:rsid w:val="00143D77"/>
    <w:rsid w:val="0015501D"/>
    <w:rsid w:val="00155AD0"/>
    <w:rsid w:val="00155C41"/>
    <w:rsid w:val="001563BE"/>
    <w:rsid w:val="00156A53"/>
    <w:rsid w:val="00157D10"/>
    <w:rsid w:val="001606BA"/>
    <w:rsid w:val="001648F3"/>
    <w:rsid w:val="00164B3B"/>
    <w:rsid w:val="00164CCF"/>
    <w:rsid w:val="00174D94"/>
    <w:rsid w:val="00182EDC"/>
    <w:rsid w:val="001865EB"/>
    <w:rsid w:val="0018747D"/>
    <w:rsid w:val="0019766C"/>
    <w:rsid w:val="00197B20"/>
    <w:rsid w:val="001A05DD"/>
    <w:rsid w:val="001A10E7"/>
    <w:rsid w:val="001B047F"/>
    <w:rsid w:val="001B6A19"/>
    <w:rsid w:val="001B7E77"/>
    <w:rsid w:val="001D070A"/>
    <w:rsid w:val="001D0ED6"/>
    <w:rsid w:val="001E056A"/>
    <w:rsid w:val="001E45B6"/>
    <w:rsid w:val="001E46B5"/>
    <w:rsid w:val="001E7D66"/>
    <w:rsid w:val="001F4DDD"/>
    <w:rsid w:val="00217185"/>
    <w:rsid w:val="00220CB4"/>
    <w:rsid w:val="0022502B"/>
    <w:rsid w:val="0022644B"/>
    <w:rsid w:val="002322A2"/>
    <w:rsid w:val="002344B0"/>
    <w:rsid w:val="00237227"/>
    <w:rsid w:val="00243FBD"/>
    <w:rsid w:val="00247A06"/>
    <w:rsid w:val="0025390B"/>
    <w:rsid w:val="0026184B"/>
    <w:rsid w:val="00264D92"/>
    <w:rsid w:val="0026796C"/>
    <w:rsid w:val="00272B97"/>
    <w:rsid w:val="002735DF"/>
    <w:rsid w:val="00273EF3"/>
    <w:rsid w:val="002755E4"/>
    <w:rsid w:val="00275B93"/>
    <w:rsid w:val="00281D8B"/>
    <w:rsid w:val="00291E46"/>
    <w:rsid w:val="00292EAA"/>
    <w:rsid w:val="00294616"/>
    <w:rsid w:val="00297E15"/>
    <w:rsid w:val="002A0774"/>
    <w:rsid w:val="002A22D1"/>
    <w:rsid w:val="002A2D5D"/>
    <w:rsid w:val="002B6912"/>
    <w:rsid w:val="002C09D3"/>
    <w:rsid w:val="002C1602"/>
    <w:rsid w:val="002C4395"/>
    <w:rsid w:val="002D1EE2"/>
    <w:rsid w:val="002D6150"/>
    <w:rsid w:val="002D76B9"/>
    <w:rsid w:val="002D7A12"/>
    <w:rsid w:val="002E693D"/>
    <w:rsid w:val="002E71CC"/>
    <w:rsid w:val="002E764A"/>
    <w:rsid w:val="002F139F"/>
    <w:rsid w:val="002F555C"/>
    <w:rsid w:val="002F55AE"/>
    <w:rsid w:val="002F6538"/>
    <w:rsid w:val="0030370A"/>
    <w:rsid w:val="00304112"/>
    <w:rsid w:val="00304FAB"/>
    <w:rsid w:val="0031126C"/>
    <w:rsid w:val="003112D7"/>
    <w:rsid w:val="003133E6"/>
    <w:rsid w:val="003172F8"/>
    <w:rsid w:val="00322B3B"/>
    <w:rsid w:val="00323686"/>
    <w:rsid w:val="00325203"/>
    <w:rsid w:val="003400C0"/>
    <w:rsid w:val="0034055F"/>
    <w:rsid w:val="00342FED"/>
    <w:rsid w:val="003436EA"/>
    <w:rsid w:val="00345FDF"/>
    <w:rsid w:val="00357EFC"/>
    <w:rsid w:val="0036459A"/>
    <w:rsid w:val="00366708"/>
    <w:rsid w:val="003707FF"/>
    <w:rsid w:val="00371F61"/>
    <w:rsid w:val="003829B7"/>
    <w:rsid w:val="00383863"/>
    <w:rsid w:val="00386C82"/>
    <w:rsid w:val="00392009"/>
    <w:rsid w:val="0039608B"/>
    <w:rsid w:val="003A08C7"/>
    <w:rsid w:val="003A0C83"/>
    <w:rsid w:val="003A1AC6"/>
    <w:rsid w:val="003A21D4"/>
    <w:rsid w:val="003A65A0"/>
    <w:rsid w:val="003B32EE"/>
    <w:rsid w:val="003B4CF1"/>
    <w:rsid w:val="003B60BD"/>
    <w:rsid w:val="003C34D1"/>
    <w:rsid w:val="003C5493"/>
    <w:rsid w:val="003C7D6B"/>
    <w:rsid w:val="003D559E"/>
    <w:rsid w:val="003E7576"/>
    <w:rsid w:val="003F42CB"/>
    <w:rsid w:val="003F7A83"/>
    <w:rsid w:val="004006CD"/>
    <w:rsid w:val="00402C5B"/>
    <w:rsid w:val="004108C2"/>
    <w:rsid w:val="004141B9"/>
    <w:rsid w:val="0041586A"/>
    <w:rsid w:val="004204DB"/>
    <w:rsid w:val="0042284C"/>
    <w:rsid w:val="004245EF"/>
    <w:rsid w:val="00430E7B"/>
    <w:rsid w:val="00440833"/>
    <w:rsid w:val="00442612"/>
    <w:rsid w:val="00443E04"/>
    <w:rsid w:val="004522DF"/>
    <w:rsid w:val="004537E1"/>
    <w:rsid w:val="0045720F"/>
    <w:rsid w:val="00482683"/>
    <w:rsid w:val="0048743A"/>
    <w:rsid w:val="00492BB6"/>
    <w:rsid w:val="00495CA6"/>
    <w:rsid w:val="004A0D36"/>
    <w:rsid w:val="004A1A8E"/>
    <w:rsid w:val="004A1F7A"/>
    <w:rsid w:val="004B160B"/>
    <w:rsid w:val="004B4C42"/>
    <w:rsid w:val="004C43A2"/>
    <w:rsid w:val="004D71A4"/>
    <w:rsid w:val="004E1FC1"/>
    <w:rsid w:val="004E2F00"/>
    <w:rsid w:val="004F6D93"/>
    <w:rsid w:val="00504962"/>
    <w:rsid w:val="00511162"/>
    <w:rsid w:val="0051120F"/>
    <w:rsid w:val="0051301D"/>
    <w:rsid w:val="00514A84"/>
    <w:rsid w:val="005156EA"/>
    <w:rsid w:val="005168D5"/>
    <w:rsid w:val="005173A7"/>
    <w:rsid w:val="00523EB4"/>
    <w:rsid w:val="005243DC"/>
    <w:rsid w:val="00524591"/>
    <w:rsid w:val="00524969"/>
    <w:rsid w:val="005265AD"/>
    <w:rsid w:val="00527ABD"/>
    <w:rsid w:val="00532BBE"/>
    <w:rsid w:val="00533165"/>
    <w:rsid w:val="0053639E"/>
    <w:rsid w:val="00537352"/>
    <w:rsid w:val="00537D87"/>
    <w:rsid w:val="005401BA"/>
    <w:rsid w:val="00541324"/>
    <w:rsid w:val="00546887"/>
    <w:rsid w:val="00546CC8"/>
    <w:rsid w:val="0055062C"/>
    <w:rsid w:val="005522F5"/>
    <w:rsid w:val="00553D00"/>
    <w:rsid w:val="00557F9A"/>
    <w:rsid w:val="0056092F"/>
    <w:rsid w:val="0056723C"/>
    <w:rsid w:val="005738FD"/>
    <w:rsid w:val="00592EB6"/>
    <w:rsid w:val="005A066C"/>
    <w:rsid w:val="005A503D"/>
    <w:rsid w:val="005B409D"/>
    <w:rsid w:val="005B4503"/>
    <w:rsid w:val="005C26F1"/>
    <w:rsid w:val="005C6AE3"/>
    <w:rsid w:val="005D270D"/>
    <w:rsid w:val="005E08DF"/>
    <w:rsid w:val="005E153B"/>
    <w:rsid w:val="005E40F3"/>
    <w:rsid w:val="005E7C3A"/>
    <w:rsid w:val="005F04D2"/>
    <w:rsid w:val="005F1B99"/>
    <w:rsid w:val="00602520"/>
    <w:rsid w:val="00604548"/>
    <w:rsid w:val="006050A0"/>
    <w:rsid w:val="006100B5"/>
    <w:rsid w:val="00611821"/>
    <w:rsid w:val="006222BA"/>
    <w:rsid w:val="006251F0"/>
    <w:rsid w:val="00627A4B"/>
    <w:rsid w:val="006315F1"/>
    <w:rsid w:val="00631A29"/>
    <w:rsid w:val="00634698"/>
    <w:rsid w:val="00643AE8"/>
    <w:rsid w:val="00646158"/>
    <w:rsid w:val="00646734"/>
    <w:rsid w:val="0065106F"/>
    <w:rsid w:val="006526E4"/>
    <w:rsid w:val="006531C9"/>
    <w:rsid w:val="006554FD"/>
    <w:rsid w:val="00655961"/>
    <w:rsid w:val="006616AD"/>
    <w:rsid w:val="00665954"/>
    <w:rsid w:val="00671B36"/>
    <w:rsid w:val="00693E77"/>
    <w:rsid w:val="00696270"/>
    <w:rsid w:val="006A0D36"/>
    <w:rsid w:val="006B1A27"/>
    <w:rsid w:val="006B39BA"/>
    <w:rsid w:val="006C1D34"/>
    <w:rsid w:val="006C5ED7"/>
    <w:rsid w:val="006D0CCB"/>
    <w:rsid w:val="006D28AE"/>
    <w:rsid w:val="006D4503"/>
    <w:rsid w:val="006F135F"/>
    <w:rsid w:val="006F1BEF"/>
    <w:rsid w:val="006F2BA8"/>
    <w:rsid w:val="006F3965"/>
    <w:rsid w:val="00702A86"/>
    <w:rsid w:val="00705C6F"/>
    <w:rsid w:val="0070751A"/>
    <w:rsid w:val="007113BF"/>
    <w:rsid w:val="00713290"/>
    <w:rsid w:val="00714A3F"/>
    <w:rsid w:val="00717B7A"/>
    <w:rsid w:val="0072002C"/>
    <w:rsid w:val="00721595"/>
    <w:rsid w:val="0072221A"/>
    <w:rsid w:val="007247FE"/>
    <w:rsid w:val="00733E55"/>
    <w:rsid w:val="007377E8"/>
    <w:rsid w:val="00737EEC"/>
    <w:rsid w:val="00743605"/>
    <w:rsid w:val="007525BF"/>
    <w:rsid w:val="00761DBB"/>
    <w:rsid w:val="00765683"/>
    <w:rsid w:val="00767B18"/>
    <w:rsid w:val="00781296"/>
    <w:rsid w:val="00782EF3"/>
    <w:rsid w:val="007909D8"/>
    <w:rsid w:val="00792443"/>
    <w:rsid w:val="00793D72"/>
    <w:rsid w:val="00794AB8"/>
    <w:rsid w:val="007B5FEE"/>
    <w:rsid w:val="007C17FF"/>
    <w:rsid w:val="007C6F0E"/>
    <w:rsid w:val="007D225B"/>
    <w:rsid w:val="007D2361"/>
    <w:rsid w:val="007D540A"/>
    <w:rsid w:val="007D6DF2"/>
    <w:rsid w:val="007E01D8"/>
    <w:rsid w:val="007E058C"/>
    <w:rsid w:val="007E2051"/>
    <w:rsid w:val="007E5E29"/>
    <w:rsid w:val="007E79E3"/>
    <w:rsid w:val="007F1E91"/>
    <w:rsid w:val="007F1F6F"/>
    <w:rsid w:val="007F4466"/>
    <w:rsid w:val="0080569F"/>
    <w:rsid w:val="008056E6"/>
    <w:rsid w:val="00811D05"/>
    <w:rsid w:val="0081310C"/>
    <w:rsid w:val="00816F8F"/>
    <w:rsid w:val="0082085C"/>
    <w:rsid w:val="00825A8F"/>
    <w:rsid w:val="008308F2"/>
    <w:rsid w:val="00830B97"/>
    <w:rsid w:val="00832B01"/>
    <w:rsid w:val="00832F17"/>
    <w:rsid w:val="00840266"/>
    <w:rsid w:val="00846BEA"/>
    <w:rsid w:val="008519C6"/>
    <w:rsid w:val="008529A9"/>
    <w:rsid w:val="00857DB3"/>
    <w:rsid w:val="00861713"/>
    <w:rsid w:val="00862B78"/>
    <w:rsid w:val="00863AE3"/>
    <w:rsid w:val="0086771A"/>
    <w:rsid w:val="00873FFF"/>
    <w:rsid w:val="00874A37"/>
    <w:rsid w:val="00874ABD"/>
    <w:rsid w:val="00877DD0"/>
    <w:rsid w:val="00880297"/>
    <w:rsid w:val="00886530"/>
    <w:rsid w:val="008903CB"/>
    <w:rsid w:val="0089243E"/>
    <w:rsid w:val="00893BE3"/>
    <w:rsid w:val="00896E83"/>
    <w:rsid w:val="008A3EB7"/>
    <w:rsid w:val="008A4280"/>
    <w:rsid w:val="008A610D"/>
    <w:rsid w:val="008B11DE"/>
    <w:rsid w:val="008B215E"/>
    <w:rsid w:val="008B4622"/>
    <w:rsid w:val="008B48A3"/>
    <w:rsid w:val="008B63BC"/>
    <w:rsid w:val="008B7F73"/>
    <w:rsid w:val="008C0171"/>
    <w:rsid w:val="008C0FA2"/>
    <w:rsid w:val="008C5360"/>
    <w:rsid w:val="008C5F78"/>
    <w:rsid w:val="008C6111"/>
    <w:rsid w:val="008D10E6"/>
    <w:rsid w:val="008D7B47"/>
    <w:rsid w:val="008E0650"/>
    <w:rsid w:val="008E09A8"/>
    <w:rsid w:val="008E5402"/>
    <w:rsid w:val="008E5FE9"/>
    <w:rsid w:val="008E63A8"/>
    <w:rsid w:val="008F3A6A"/>
    <w:rsid w:val="00901BDC"/>
    <w:rsid w:val="00901C31"/>
    <w:rsid w:val="00901EC8"/>
    <w:rsid w:val="009107B4"/>
    <w:rsid w:val="00910F93"/>
    <w:rsid w:val="00912575"/>
    <w:rsid w:val="00914AAE"/>
    <w:rsid w:val="009168F5"/>
    <w:rsid w:val="00917CD5"/>
    <w:rsid w:val="00917DCD"/>
    <w:rsid w:val="009200FB"/>
    <w:rsid w:val="00923DCB"/>
    <w:rsid w:val="0092671A"/>
    <w:rsid w:val="0092717D"/>
    <w:rsid w:val="00932930"/>
    <w:rsid w:val="009356CC"/>
    <w:rsid w:val="0094367D"/>
    <w:rsid w:val="009510C6"/>
    <w:rsid w:val="00953638"/>
    <w:rsid w:val="0095551B"/>
    <w:rsid w:val="00956079"/>
    <w:rsid w:val="00957129"/>
    <w:rsid w:val="00957829"/>
    <w:rsid w:val="00957B44"/>
    <w:rsid w:val="009621F2"/>
    <w:rsid w:val="0096382C"/>
    <w:rsid w:val="00964510"/>
    <w:rsid w:val="0096780B"/>
    <w:rsid w:val="00976D60"/>
    <w:rsid w:val="00985779"/>
    <w:rsid w:val="00992E6B"/>
    <w:rsid w:val="009A0A2B"/>
    <w:rsid w:val="009A4490"/>
    <w:rsid w:val="009B31F1"/>
    <w:rsid w:val="009B762D"/>
    <w:rsid w:val="009C0D06"/>
    <w:rsid w:val="009C1DA8"/>
    <w:rsid w:val="009C4F3F"/>
    <w:rsid w:val="009C5F65"/>
    <w:rsid w:val="009C6A5B"/>
    <w:rsid w:val="009C73BE"/>
    <w:rsid w:val="009D10FE"/>
    <w:rsid w:val="009D4ACB"/>
    <w:rsid w:val="009D7B67"/>
    <w:rsid w:val="009E1F2E"/>
    <w:rsid w:val="009E27C3"/>
    <w:rsid w:val="009E3F7C"/>
    <w:rsid w:val="00A02542"/>
    <w:rsid w:val="00A0307C"/>
    <w:rsid w:val="00A05813"/>
    <w:rsid w:val="00A1352C"/>
    <w:rsid w:val="00A17120"/>
    <w:rsid w:val="00A17DBD"/>
    <w:rsid w:val="00A25C12"/>
    <w:rsid w:val="00A37195"/>
    <w:rsid w:val="00A40590"/>
    <w:rsid w:val="00A42063"/>
    <w:rsid w:val="00A42297"/>
    <w:rsid w:val="00A478AB"/>
    <w:rsid w:val="00A50034"/>
    <w:rsid w:val="00A52F74"/>
    <w:rsid w:val="00A55B29"/>
    <w:rsid w:val="00A615CE"/>
    <w:rsid w:val="00A65949"/>
    <w:rsid w:val="00A677D1"/>
    <w:rsid w:val="00A70E5F"/>
    <w:rsid w:val="00A71805"/>
    <w:rsid w:val="00A74B53"/>
    <w:rsid w:val="00A77B22"/>
    <w:rsid w:val="00A82417"/>
    <w:rsid w:val="00A93FFE"/>
    <w:rsid w:val="00A940BD"/>
    <w:rsid w:val="00AA01D5"/>
    <w:rsid w:val="00AA2105"/>
    <w:rsid w:val="00AA556F"/>
    <w:rsid w:val="00AA6DC2"/>
    <w:rsid w:val="00AB084D"/>
    <w:rsid w:val="00AB2B8E"/>
    <w:rsid w:val="00AB2D84"/>
    <w:rsid w:val="00AB5814"/>
    <w:rsid w:val="00AC3F1A"/>
    <w:rsid w:val="00AC783F"/>
    <w:rsid w:val="00AD18E5"/>
    <w:rsid w:val="00AD272E"/>
    <w:rsid w:val="00AE313F"/>
    <w:rsid w:val="00AE4901"/>
    <w:rsid w:val="00AF2FD6"/>
    <w:rsid w:val="00AF56CC"/>
    <w:rsid w:val="00AF6DAE"/>
    <w:rsid w:val="00B01946"/>
    <w:rsid w:val="00B04646"/>
    <w:rsid w:val="00B05431"/>
    <w:rsid w:val="00B06A71"/>
    <w:rsid w:val="00B10272"/>
    <w:rsid w:val="00B21685"/>
    <w:rsid w:val="00B2500D"/>
    <w:rsid w:val="00B27F8F"/>
    <w:rsid w:val="00B347EB"/>
    <w:rsid w:val="00B36641"/>
    <w:rsid w:val="00B41C49"/>
    <w:rsid w:val="00B42732"/>
    <w:rsid w:val="00B4298E"/>
    <w:rsid w:val="00B4332D"/>
    <w:rsid w:val="00B43BCE"/>
    <w:rsid w:val="00B45EEF"/>
    <w:rsid w:val="00B462D0"/>
    <w:rsid w:val="00B5445B"/>
    <w:rsid w:val="00B56563"/>
    <w:rsid w:val="00B61727"/>
    <w:rsid w:val="00B67861"/>
    <w:rsid w:val="00B72E08"/>
    <w:rsid w:val="00B746CC"/>
    <w:rsid w:val="00B74842"/>
    <w:rsid w:val="00B8068E"/>
    <w:rsid w:val="00B858C2"/>
    <w:rsid w:val="00B92FE6"/>
    <w:rsid w:val="00B96D17"/>
    <w:rsid w:val="00BA49EC"/>
    <w:rsid w:val="00BC0503"/>
    <w:rsid w:val="00BC6744"/>
    <w:rsid w:val="00BD556C"/>
    <w:rsid w:val="00BD5E78"/>
    <w:rsid w:val="00BE4F40"/>
    <w:rsid w:val="00BF3ADC"/>
    <w:rsid w:val="00BF4899"/>
    <w:rsid w:val="00C01850"/>
    <w:rsid w:val="00C074F9"/>
    <w:rsid w:val="00C07D28"/>
    <w:rsid w:val="00C12DFA"/>
    <w:rsid w:val="00C147E9"/>
    <w:rsid w:val="00C16715"/>
    <w:rsid w:val="00C2057D"/>
    <w:rsid w:val="00C24109"/>
    <w:rsid w:val="00C24F8C"/>
    <w:rsid w:val="00C25ACA"/>
    <w:rsid w:val="00C25BE8"/>
    <w:rsid w:val="00C37C31"/>
    <w:rsid w:val="00C44F4F"/>
    <w:rsid w:val="00C46344"/>
    <w:rsid w:val="00C5245E"/>
    <w:rsid w:val="00C5277A"/>
    <w:rsid w:val="00C54B9C"/>
    <w:rsid w:val="00C62E65"/>
    <w:rsid w:val="00C75A53"/>
    <w:rsid w:val="00C77B9A"/>
    <w:rsid w:val="00C81EE7"/>
    <w:rsid w:val="00C835F6"/>
    <w:rsid w:val="00C86A21"/>
    <w:rsid w:val="00C93B40"/>
    <w:rsid w:val="00C9594E"/>
    <w:rsid w:val="00CA1F64"/>
    <w:rsid w:val="00CA357E"/>
    <w:rsid w:val="00CB4989"/>
    <w:rsid w:val="00CC24AF"/>
    <w:rsid w:val="00CC7CB7"/>
    <w:rsid w:val="00CC7D60"/>
    <w:rsid w:val="00CD3875"/>
    <w:rsid w:val="00CD68C9"/>
    <w:rsid w:val="00CE2CAB"/>
    <w:rsid w:val="00CE7751"/>
    <w:rsid w:val="00CF142A"/>
    <w:rsid w:val="00CF428E"/>
    <w:rsid w:val="00CF4A81"/>
    <w:rsid w:val="00CF706D"/>
    <w:rsid w:val="00D0102A"/>
    <w:rsid w:val="00D02283"/>
    <w:rsid w:val="00D02887"/>
    <w:rsid w:val="00D032BB"/>
    <w:rsid w:val="00D04D5B"/>
    <w:rsid w:val="00D058DD"/>
    <w:rsid w:val="00D11977"/>
    <w:rsid w:val="00D14DB5"/>
    <w:rsid w:val="00D20ECC"/>
    <w:rsid w:val="00D25512"/>
    <w:rsid w:val="00D2713B"/>
    <w:rsid w:val="00D2769C"/>
    <w:rsid w:val="00D276AE"/>
    <w:rsid w:val="00D31A17"/>
    <w:rsid w:val="00D32263"/>
    <w:rsid w:val="00D3294E"/>
    <w:rsid w:val="00D440BD"/>
    <w:rsid w:val="00D44BC4"/>
    <w:rsid w:val="00D46384"/>
    <w:rsid w:val="00D51EFD"/>
    <w:rsid w:val="00D5220D"/>
    <w:rsid w:val="00D526B7"/>
    <w:rsid w:val="00D6057C"/>
    <w:rsid w:val="00D62A1C"/>
    <w:rsid w:val="00D67266"/>
    <w:rsid w:val="00D72CA0"/>
    <w:rsid w:val="00D72F10"/>
    <w:rsid w:val="00D93AB9"/>
    <w:rsid w:val="00D97657"/>
    <w:rsid w:val="00DA3EF7"/>
    <w:rsid w:val="00DA5E85"/>
    <w:rsid w:val="00DA6496"/>
    <w:rsid w:val="00DA7106"/>
    <w:rsid w:val="00DB0215"/>
    <w:rsid w:val="00DB1E1F"/>
    <w:rsid w:val="00DB2687"/>
    <w:rsid w:val="00DB45DA"/>
    <w:rsid w:val="00DB505F"/>
    <w:rsid w:val="00DC6D96"/>
    <w:rsid w:val="00DD7FB2"/>
    <w:rsid w:val="00DE1086"/>
    <w:rsid w:val="00DE256B"/>
    <w:rsid w:val="00DF2B13"/>
    <w:rsid w:val="00DF65BE"/>
    <w:rsid w:val="00E111B3"/>
    <w:rsid w:val="00E11C08"/>
    <w:rsid w:val="00E15A71"/>
    <w:rsid w:val="00E16FEA"/>
    <w:rsid w:val="00E17576"/>
    <w:rsid w:val="00E2225F"/>
    <w:rsid w:val="00E24954"/>
    <w:rsid w:val="00E316D5"/>
    <w:rsid w:val="00E47C6A"/>
    <w:rsid w:val="00E57A12"/>
    <w:rsid w:val="00E646C3"/>
    <w:rsid w:val="00E67AF3"/>
    <w:rsid w:val="00E7445A"/>
    <w:rsid w:val="00E82BB3"/>
    <w:rsid w:val="00E83197"/>
    <w:rsid w:val="00E83C43"/>
    <w:rsid w:val="00E93D24"/>
    <w:rsid w:val="00E94379"/>
    <w:rsid w:val="00E94E21"/>
    <w:rsid w:val="00E95D74"/>
    <w:rsid w:val="00EA2884"/>
    <w:rsid w:val="00EA3414"/>
    <w:rsid w:val="00EB4751"/>
    <w:rsid w:val="00EB4B0B"/>
    <w:rsid w:val="00EB6AF7"/>
    <w:rsid w:val="00EC11C8"/>
    <w:rsid w:val="00EC1C4C"/>
    <w:rsid w:val="00EC4759"/>
    <w:rsid w:val="00EC4C58"/>
    <w:rsid w:val="00EC5965"/>
    <w:rsid w:val="00ED21D3"/>
    <w:rsid w:val="00ED40A7"/>
    <w:rsid w:val="00ED5C94"/>
    <w:rsid w:val="00ED6F4E"/>
    <w:rsid w:val="00ED7456"/>
    <w:rsid w:val="00EE0586"/>
    <w:rsid w:val="00EE4AFA"/>
    <w:rsid w:val="00EE4B7D"/>
    <w:rsid w:val="00EF153D"/>
    <w:rsid w:val="00EF1891"/>
    <w:rsid w:val="00EF3506"/>
    <w:rsid w:val="00EF5F28"/>
    <w:rsid w:val="00EF5FAD"/>
    <w:rsid w:val="00EF7569"/>
    <w:rsid w:val="00F0300F"/>
    <w:rsid w:val="00F04204"/>
    <w:rsid w:val="00F04A63"/>
    <w:rsid w:val="00F17AB0"/>
    <w:rsid w:val="00F2364A"/>
    <w:rsid w:val="00F25776"/>
    <w:rsid w:val="00F2797C"/>
    <w:rsid w:val="00F67073"/>
    <w:rsid w:val="00F67AD1"/>
    <w:rsid w:val="00F75B13"/>
    <w:rsid w:val="00F8535B"/>
    <w:rsid w:val="00F92D7F"/>
    <w:rsid w:val="00F93DB8"/>
    <w:rsid w:val="00F957A0"/>
    <w:rsid w:val="00FC2F3D"/>
    <w:rsid w:val="00FC3C66"/>
    <w:rsid w:val="00FC3D56"/>
    <w:rsid w:val="00FC645F"/>
    <w:rsid w:val="00FD26CD"/>
    <w:rsid w:val="00FD59C8"/>
    <w:rsid w:val="00FE0BC0"/>
    <w:rsid w:val="00FE1391"/>
    <w:rsid w:val="00FE62A2"/>
    <w:rsid w:val="00FF1EB5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83A0"/>
  <w15:docId w15:val="{236EC692-F96F-7447-B6D0-B0AC008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B1A27"/>
    <w:rPr>
      <w:b/>
      <w:bCs/>
    </w:rPr>
  </w:style>
  <w:style w:type="paragraph" w:styleId="NormalWeb">
    <w:name w:val="Normal (Web)"/>
    <w:basedOn w:val="Normal"/>
    <w:uiPriority w:val="99"/>
    <w:unhideWhenUsed/>
    <w:rsid w:val="006B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18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A644-6936-4DE2-8CE6-F02E2A9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2</cp:revision>
  <cp:lastPrinted>2023-03-24T14:35:00Z</cp:lastPrinted>
  <dcterms:created xsi:type="dcterms:W3CDTF">2023-03-27T13:30:00Z</dcterms:created>
  <dcterms:modified xsi:type="dcterms:W3CDTF">2023-03-27T13:30:00Z</dcterms:modified>
</cp:coreProperties>
</file>